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4628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ма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очалиной Галины Николаевны на нарушение ее конституционных прав пунктом 13 Постановления Государственной Думы «Об объявлении амнистии в связи с 70-летием Победы в Великой Отечественной войне 1941–1945 годов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Ю.М.Данилова, Л.М.Жарковой, С.Д.Князева, Л.О.Красавчиковой, С.П.Маврина, Н.В.Мельникова, Ю.Д.Рудкина, О.С.Хохряковой, рассмотрев вопрос о возможности принятия жалобы гражданки Г.Н.Мочал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Регулирование амнистии, осуществляемое Государственной Думой, как отметил Конституционный Суд Российской Федерации в Постановлении от 5 июл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очалиной Галины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